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54645" w14:textId="5BE108F7" w:rsidR="00BC010D" w:rsidRPr="00903E6F" w:rsidRDefault="00BC010D" w:rsidP="00BC010D">
      <w:pPr>
        <w:jc w:val="center"/>
        <w:rPr>
          <w:b/>
          <w:u w:val="single"/>
        </w:rPr>
      </w:pPr>
      <w:r w:rsidRPr="00903E6F">
        <w:rPr>
          <w:b/>
          <w:u w:val="single"/>
        </w:rPr>
        <w:t>Anspiele für Familien-Gottesdienste</w:t>
      </w:r>
    </w:p>
    <w:p w14:paraId="7545716C" w14:textId="64673BD6" w:rsidR="00BC010D" w:rsidRDefault="00BC010D"/>
    <w:p w14:paraId="34DA4537" w14:textId="77777777" w:rsidR="00AF30E3" w:rsidRPr="00AF30E3" w:rsidRDefault="00AF30E3" w:rsidP="00BC010D">
      <w:pPr>
        <w:tabs>
          <w:tab w:val="left" w:pos="284"/>
        </w:tabs>
        <w:rPr>
          <w:b/>
          <w:color w:val="FF00FF"/>
          <w:sz w:val="28"/>
          <w:szCs w:val="28"/>
        </w:rPr>
      </w:pPr>
      <w:r w:rsidRPr="00AF30E3">
        <w:rPr>
          <w:b/>
          <w:noProof/>
          <w:color w:val="FF00FF"/>
          <w:lang w:eastAsia="de-DE"/>
        </w:rPr>
        <w:drawing>
          <wp:anchor distT="0" distB="0" distL="114300" distR="114300" simplePos="0" relativeHeight="251660288" behindDoc="0" locked="0" layoutInCell="1" allowOverlap="1" wp14:anchorId="34180484" wp14:editId="1871F8F3">
            <wp:simplePos x="0" y="0"/>
            <wp:positionH relativeFrom="column">
              <wp:posOffset>4654868</wp:posOffset>
            </wp:positionH>
            <wp:positionV relativeFrom="page">
              <wp:posOffset>898525</wp:posOffset>
            </wp:positionV>
            <wp:extent cx="1098000" cy="1080000"/>
            <wp:effectExtent l="0" t="0" r="6985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se-kle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0E3">
        <w:rPr>
          <w:b/>
          <w:color w:val="FF00FF"/>
          <w:sz w:val="28"/>
          <w:szCs w:val="28"/>
        </w:rPr>
        <w:t>Maria durch ein Dornwald ging</w:t>
      </w:r>
    </w:p>
    <w:p w14:paraId="349E19D6" w14:textId="77777777" w:rsidR="00B32224" w:rsidRDefault="00B32224" w:rsidP="00BC010D">
      <w:pPr>
        <w:tabs>
          <w:tab w:val="left" w:pos="284"/>
        </w:tabs>
      </w:pPr>
    </w:p>
    <w:p w14:paraId="3051EBD4" w14:textId="5D346809" w:rsidR="00B32224" w:rsidRDefault="00B32224" w:rsidP="00BC010D">
      <w:pPr>
        <w:tabs>
          <w:tab w:val="left" w:pos="284"/>
        </w:tabs>
        <w:rPr>
          <w:i/>
        </w:rPr>
      </w:pPr>
      <w:r w:rsidRPr="00B32224">
        <w:rPr>
          <w:i/>
        </w:rPr>
        <w:t>A kommt in die Kirche mit eine</w:t>
      </w:r>
      <w:r w:rsidR="004C04CC">
        <w:rPr>
          <w:i/>
        </w:rPr>
        <w:t>r</w:t>
      </w:r>
      <w:r w:rsidRPr="00B32224">
        <w:rPr>
          <w:i/>
        </w:rPr>
        <w:t xml:space="preserve"> gebastelten</w:t>
      </w:r>
      <w:r>
        <w:rPr>
          <w:i/>
        </w:rPr>
        <w:t xml:space="preserve"> Rose oder einer Plastik-Blume</w:t>
      </w:r>
    </w:p>
    <w:p w14:paraId="51D0E9A0" w14:textId="77777777" w:rsidR="00AF30E3" w:rsidRPr="00B32224" w:rsidRDefault="00B32224" w:rsidP="00BC010D">
      <w:pPr>
        <w:tabs>
          <w:tab w:val="left" w:pos="284"/>
        </w:tabs>
        <w:rPr>
          <w:i/>
        </w:rPr>
      </w:pPr>
      <w:r>
        <w:rPr>
          <w:i/>
        </w:rPr>
        <w:t>Und murmelt vor sich hin. Schade, schade, schade.</w:t>
      </w:r>
      <w:r w:rsidRPr="00B32224">
        <w:rPr>
          <w:i/>
        </w:rPr>
        <w:t xml:space="preserve"> </w:t>
      </w:r>
    </w:p>
    <w:p w14:paraId="569F6F26" w14:textId="77777777" w:rsidR="00AF30E3" w:rsidRDefault="00AF30E3" w:rsidP="00BC010D">
      <w:pPr>
        <w:tabs>
          <w:tab w:val="left" w:pos="284"/>
        </w:tabs>
      </w:pPr>
    </w:p>
    <w:p w14:paraId="3D77DE58" w14:textId="77777777" w:rsidR="00AF30E3" w:rsidRDefault="00B32224" w:rsidP="00BC010D">
      <w:pPr>
        <w:tabs>
          <w:tab w:val="left" w:pos="284"/>
        </w:tabs>
      </w:pPr>
      <w:r>
        <w:t>B:</w:t>
      </w:r>
      <w:r>
        <w:tab/>
        <w:t>Was ist mit Dir?</w:t>
      </w:r>
    </w:p>
    <w:p w14:paraId="3A99B222" w14:textId="77777777" w:rsidR="00B32224" w:rsidRDefault="00B32224" w:rsidP="00BC010D">
      <w:pPr>
        <w:tabs>
          <w:tab w:val="left" w:pos="284"/>
        </w:tabs>
      </w:pPr>
      <w:r>
        <w:tab/>
        <w:t>Warum sagt Du immer: Schade, schade, schade?</w:t>
      </w:r>
    </w:p>
    <w:p w14:paraId="355385DD" w14:textId="77777777" w:rsidR="00B32224" w:rsidRDefault="00B32224" w:rsidP="00BC010D">
      <w:pPr>
        <w:tabs>
          <w:tab w:val="left" w:pos="284"/>
        </w:tabs>
      </w:pPr>
      <w:r>
        <w:t>A:</w:t>
      </w:r>
      <w:r>
        <w:tab/>
        <w:t>Leider habe ich nur diese Plastik-Blume</w:t>
      </w:r>
    </w:p>
    <w:p w14:paraId="60433C03" w14:textId="77777777" w:rsidR="00B32224" w:rsidRDefault="00B32224" w:rsidP="00BC010D">
      <w:pPr>
        <w:tabs>
          <w:tab w:val="left" w:pos="284"/>
        </w:tabs>
      </w:pPr>
      <w:r>
        <w:tab/>
      </w:r>
      <w:r w:rsidR="002F5D57">
        <w:t>u</w:t>
      </w:r>
      <w:r>
        <w:t>nd keine richtige, echte Rose.</w:t>
      </w:r>
    </w:p>
    <w:p w14:paraId="0E6218EF" w14:textId="01DBB14C" w:rsidR="00B32224" w:rsidRDefault="00B32224" w:rsidP="00BC010D">
      <w:pPr>
        <w:tabs>
          <w:tab w:val="left" w:pos="284"/>
        </w:tabs>
      </w:pPr>
      <w:r>
        <w:tab/>
        <w:t>Die gibt´s halt im Winter nicht mehr</w:t>
      </w:r>
      <w:r w:rsidR="004C04CC">
        <w:t>.</w:t>
      </w:r>
    </w:p>
    <w:p w14:paraId="64633422" w14:textId="77777777" w:rsidR="00B32224" w:rsidRDefault="00B32224" w:rsidP="00BC010D">
      <w:pPr>
        <w:tabs>
          <w:tab w:val="left" w:pos="284"/>
        </w:tabs>
      </w:pPr>
      <w:r>
        <w:tab/>
        <w:t>Die sind verblüht.</w:t>
      </w:r>
    </w:p>
    <w:p w14:paraId="4CD3D5BE" w14:textId="77777777" w:rsidR="00B32224" w:rsidRDefault="00B32224" w:rsidP="00BC010D">
      <w:pPr>
        <w:tabs>
          <w:tab w:val="left" w:pos="284"/>
        </w:tabs>
      </w:pPr>
      <w:r>
        <w:tab/>
        <w:t xml:space="preserve">(Und eine Rose, die um die halbe Welt gekarrt wurde, die will ich auch nicht; </w:t>
      </w:r>
    </w:p>
    <w:p w14:paraId="75BBA83F" w14:textId="77777777" w:rsidR="00B32224" w:rsidRDefault="00B32224" w:rsidP="00BC010D">
      <w:pPr>
        <w:tabs>
          <w:tab w:val="left" w:pos="284"/>
        </w:tabs>
      </w:pPr>
      <w:r>
        <w:tab/>
        <w:t>wegen dem ökologischen Fußabdruck, wenn Du verstehst.)</w:t>
      </w:r>
    </w:p>
    <w:p w14:paraId="3B326B01" w14:textId="77777777" w:rsidR="00B32224" w:rsidRDefault="00B32224" w:rsidP="00BC010D">
      <w:pPr>
        <w:tabs>
          <w:tab w:val="left" w:pos="284"/>
        </w:tabs>
      </w:pPr>
      <w:r>
        <w:t>B:</w:t>
      </w:r>
      <w:r>
        <w:tab/>
        <w:t>Ja, ja, ja.</w:t>
      </w:r>
    </w:p>
    <w:p w14:paraId="183FD16B" w14:textId="4EED991A" w:rsidR="00B32224" w:rsidRDefault="00B32224" w:rsidP="00BC010D">
      <w:pPr>
        <w:tabs>
          <w:tab w:val="left" w:pos="284"/>
        </w:tabs>
      </w:pPr>
      <w:r>
        <w:tab/>
        <w:t xml:space="preserve">Aber warum willst </w:t>
      </w:r>
      <w:r w:rsidR="004C04CC">
        <w:t>d</w:t>
      </w:r>
      <w:r>
        <w:t>u heute eine Rose hier im Gottesdienst zeigen.</w:t>
      </w:r>
    </w:p>
    <w:p w14:paraId="6351B75B" w14:textId="77777777" w:rsidR="00B32224" w:rsidRDefault="00B32224" w:rsidP="00BC010D">
      <w:pPr>
        <w:tabs>
          <w:tab w:val="left" w:pos="284"/>
        </w:tabs>
      </w:pPr>
      <w:r>
        <w:tab/>
        <w:t>Geht es (wieder) um ein Lied?</w:t>
      </w:r>
    </w:p>
    <w:p w14:paraId="50F414D2" w14:textId="77777777" w:rsidR="00B32224" w:rsidRDefault="00B32224" w:rsidP="00BC010D">
      <w:pPr>
        <w:tabs>
          <w:tab w:val="left" w:pos="284"/>
        </w:tabs>
      </w:pPr>
      <w:r>
        <w:t xml:space="preserve">A: </w:t>
      </w:r>
      <w:r>
        <w:tab/>
        <w:t>Und um wunderbare Dinge, die geschehen:</w:t>
      </w:r>
    </w:p>
    <w:p w14:paraId="3ECF924F" w14:textId="77777777" w:rsidR="00B32224" w:rsidRDefault="00B32224" w:rsidP="00BC010D">
      <w:pPr>
        <w:tabs>
          <w:tab w:val="left" w:pos="284"/>
        </w:tabs>
      </w:pPr>
      <w:r>
        <w:tab/>
        <w:t>Um Rosen, die blühen, obwohl niemand mehr damit gerechnet hat.</w:t>
      </w:r>
    </w:p>
    <w:p w14:paraId="3C2CA842" w14:textId="77777777" w:rsidR="002F5D57" w:rsidRDefault="002F5D57" w:rsidP="00BC010D">
      <w:pPr>
        <w:tabs>
          <w:tab w:val="left" w:pos="284"/>
        </w:tabs>
      </w:pPr>
      <w:r>
        <w:t xml:space="preserve">B: </w:t>
      </w:r>
      <w:r>
        <w:tab/>
        <w:t>Ich weiß, welches Lied Du meinst:</w:t>
      </w:r>
    </w:p>
    <w:p w14:paraId="183FB15D" w14:textId="74D5B407" w:rsidR="002F5D57" w:rsidRDefault="002F5D57" w:rsidP="00BC010D">
      <w:pPr>
        <w:tabs>
          <w:tab w:val="left" w:pos="284"/>
        </w:tabs>
      </w:pPr>
      <w:r>
        <w:tab/>
        <w:t>Ein Geschichten-Lied</w:t>
      </w:r>
      <w:r w:rsidR="004C04CC">
        <w:t>,</w:t>
      </w:r>
      <w:r>
        <w:t xml:space="preserve"> ein Wunder-Geschichten-Lied.</w:t>
      </w:r>
    </w:p>
    <w:p w14:paraId="5E83F7E7" w14:textId="45685CE4" w:rsidR="002F5D57" w:rsidRDefault="002F5D57" w:rsidP="00BC010D">
      <w:pPr>
        <w:tabs>
          <w:tab w:val="left" w:pos="284"/>
        </w:tabs>
      </w:pPr>
      <w:r>
        <w:t>A:</w:t>
      </w:r>
      <w:r>
        <w:tab/>
        <w:t>Ja. Und aus einem völlig vertrockneten Dornwald werden wieder tolle Rosen blühen.</w:t>
      </w:r>
    </w:p>
    <w:p w14:paraId="07CA3ED3" w14:textId="77777777" w:rsidR="002F5D57" w:rsidRDefault="002F5D57" w:rsidP="00BC010D">
      <w:pPr>
        <w:tabs>
          <w:tab w:val="left" w:pos="284"/>
        </w:tabs>
      </w:pPr>
      <w:r>
        <w:t xml:space="preserve">B: </w:t>
      </w:r>
      <w:r>
        <w:tab/>
        <w:t xml:space="preserve">Und warum dieses Wunder geschieht, das kann man im Lied hören. </w:t>
      </w:r>
    </w:p>
    <w:p w14:paraId="74D8D953" w14:textId="77777777" w:rsidR="002F5D57" w:rsidRDefault="002F5D57" w:rsidP="00BC010D">
      <w:pPr>
        <w:tabs>
          <w:tab w:val="left" w:pos="284"/>
        </w:tabs>
      </w:pPr>
    </w:p>
    <w:p w14:paraId="3E163997" w14:textId="22B5388E" w:rsidR="002F5D57" w:rsidRDefault="002F5D57" w:rsidP="002F5D57">
      <w:pPr>
        <w:tabs>
          <w:tab w:val="left" w:pos="284"/>
        </w:tabs>
        <w:ind w:left="284" w:hanging="284"/>
      </w:pPr>
      <w:r>
        <w:t>(B:</w:t>
      </w:r>
      <w:r>
        <w:tab/>
        <w:t xml:space="preserve">Vielleicht hast </w:t>
      </w:r>
      <w:r w:rsidR="004C04CC">
        <w:t>d</w:t>
      </w:r>
      <w:r>
        <w:t>u Glück. Wenn wir einen milden Winter haben, dann findet man auch bei uns</w:t>
      </w:r>
      <w:r w:rsidR="00445748">
        <w:t xml:space="preserve">, </w:t>
      </w:r>
      <w:r>
        <w:t>noch im Dezember</w:t>
      </w:r>
      <w:r w:rsidR="00445748">
        <w:t>,</w:t>
      </w:r>
      <w:r>
        <w:t xml:space="preserve"> blühende Rosen. Schauen wir nachher mal in den Gärten nach.)</w:t>
      </w:r>
    </w:p>
    <w:p w14:paraId="75AC3A2E" w14:textId="77777777" w:rsidR="00AF30E3" w:rsidRDefault="00AF30E3" w:rsidP="00BC010D">
      <w:pPr>
        <w:tabs>
          <w:tab w:val="left" w:pos="284"/>
        </w:tabs>
      </w:pPr>
    </w:p>
    <w:p w14:paraId="6B40FF3A" w14:textId="77777777" w:rsidR="005519CF" w:rsidRPr="00903E6F" w:rsidRDefault="005519CF" w:rsidP="005519CF">
      <w:pPr>
        <w:tabs>
          <w:tab w:val="left" w:pos="284"/>
        </w:tabs>
        <w:rPr>
          <w:i/>
        </w:rPr>
      </w:pPr>
      <w:r w:rsidRPr="00903E6F">
        <w:rPr>
          <w:i/>
        </w:rPr>
        <w:t>Alle singen das Lied.</w:t>
      </w:r>
      <w:r w:rsidR="000B47D8">
        <w:rPr>
          <w:i/>
        </w:rPr>
        <w:t xml:space="preserve"> (Gotteslob 224)</w:t>
      </w:r>
    </w:p>
    <w:p w14:paraId="378C527A" w14:textId="77777777" w:rsidR="00AF30E3" w:rsidRDefault="005519CF" w:rsidP="00BC010D">
      <w:pPr>
        <w:tabs>
          <w:tab w:val="left" w:pos="284"/>
        </w:tabs>
      </w:pPr>
      <w:r>
        <w:t xml:space="preserve"> </w:t>
      </w:r>
    </w:p>
    <w:p w14:paraId="1D44D648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ria durch ein Dornwald ging. Kyrie </w:t>
      </w:r>
      <w:proofErr w:type="spellStart"/>
      <w:r>
        <w:rPr>
          <w:b/>
          <w:bCs/>
          <w:sz w:val="23"/>
          <w:szCs w:val="23"/>
        </w:rPr>
        <w:t>eleison</w:t>
      </w:r>
      <w:proofErr w:type="spellEnd"/>
      <w:r>
        <w:rPr>
          <w:b/>
          <w:bCs/>
          <w:sz w:val="23"/>
          <w:szCs w:val="23"/>
        </w:rPr>
        <w:t xml:space="preserve">. </w:t>
      </w:r>
    </w:p>
    <w:p w14:paraId="74DD5854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ria durch ein Dornwald ging, </w:t>
      </w:r>
    </w:p>
    <w:p w14:paraId="6A9275FD" w14:textId="77777777" w:rsidR="000B47D8" w:rsidRDefault="000B47D8" w:rsidP="000B47D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r hat in sieben </w:t>
      </w:r>
      <w:proofErr w:type="spellStart"/>
      <w:r>
        <w:rPr>
          <w:b/>
          <w:bCs/>
          <w:sz w:val="23"/>
          <w:szCs w:val="23"/>
        </w:rPr>
        <w:t>Jahrn</w:t>
      </w:r>
      <w:proofErr w:type="spellEnd"/>
      <w:r>
        <w:rPr>
          <w:b/>
          <w:bCs/>
          <w:sz w:val="23"/>
          <w:szCs w:val="23"/>
        </w:rPr>
        <w:t xml:space="preserve"> kein Laub getragen. Jesus und Maria. </w:t>
      </w:r>
    </w:p>
    <w:p w14:paraId="0FC56545" w14:textId="77777777" w:rsidR="000B47D8" w:rsidRDefault="000B47D8" w:rsidP="000B47D8">
      <w:pPr>
        <w:pStyle w:val="Default"/>
        <w:rPr>
          <w:sz w:val="23"/>
          <w:szCs w:val="23"/>
        </w:rPr>
      </w:pPr>
    </w:p>
    <w:p w14:paraId="22CAD34C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Was trug Maria unter ihrem Herzen? Kyrie </w:t>
      </w:r>
      <w:proofErr w:type="spellStart"/>
      <w:r>
        <w:rPr>
          <w:b/>
          <w:bCs/>
          <w:sz w:val="23"/>
          <w:szCs w:val="23"/>
        </w:rPr>
        <w:t>eleison</w:t>
      </w:r>
      <w:proofErr w:type="spellEnd"/>
      <w:r>
        <w:rPr>
          <w:b/>
          <w:bCs/>
          <w:sz w:val="23"/>
          <w:szCs w:val="23"/>
        </w:rPr>
        <w:t xml:space="preserve">. </w:t>
      </w:r>
    </w:p>
    <w:p w14:paraId="5A18CC2C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in kleines Kindlein ohne Schmerzen, </w:t>
      </w:r>
    </w:p>
    <w:p w14:paraId="045D8B5B" w14:textId="77777777" w:rsidR="000B47D8" w:rsidRDefault="000B47D8" w:rsidP="000B47D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s trug Maria unter ihrem Herzen. Jesus und Maria. </w:t>
      </w:r>
    </w:p>
    <w:p w14:paraId="13B7CD98" w14:textId="77777777" w:rsidR="000B47D8" w:rsidRDefault="000B47D8" w:rsidP="000B47D8">
      <w:pPr>
        <w:pStyle w:val="Default"/>
        <w:rPr>
          <w:b/>
          <w:bCs/>
          <w:sz w:val="23"/>
          <w:szCs w:val="23"/>
        </w:rPr>
      </w:pPr>
    </w:p>
    <w:p w14:paraId="0D570827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 haben die Dornen Rosen getragen. Kyrie </w:t>
      </w:r>
      <w:proofErr w:type="spellStart"/>
      <w:r>
        <w:rPr>
          <w:b/>
          <w:bCs/>
          <w:sz w:val="23"/>
          <w:szCs w:val="23"/>
        </w:rPr>
        <w:t>eleison</w:t>
      </w:r>
      <w:proofErr w:type="spellEnd"/>
      <w:r>
        <w:rPr>
          <w:b/>
          <w:bCs/>
          <w:sz w:val="23"/>
          <w:szCs w:val="23"/>
        </w:rPr>
        <w:t xml:space="preserve">. </w:t>
      </w:r>
    </w:p>
    <w:p w14:paraId="5EE08207" w14:textId="77777777" w:rsidR="000B47D8" w:rsidRDefault="000B47D8" w:rsidP="000B47D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ls das Kindlein durch den Wald getragen, </w:t>
      </w:r>
    </w:p>
    <w:p w14:paraId="65E939C8" w14:textId="77777777" w:rsidR="005519CF" w:rsidRDefault="000B47D8" w:rsidP="000B47D8">
      <w:pPr>
        <w:tabs>
          <w:tab w:val="left" w:pos="284"/>
        </w:tabs>
      </w:pPr>
      <w:r>
        <w:rPr>
          <w:b/>
          <w:bCs/>
          <w:sz w:val="23"/>
          <w:szCs w:val="23"/>
        </w:rPr>
        <w:t>da haben die Dornen Rosen getragen. Jesus und Maria.</w:t>
      </w:r>
    </w:p>
    <w:p w14:paraId="3F5A956F" w14:textId="77777777" w:rsidR="005519CF" w:rsidRDefault="005519CF" w:rsidP="00BC010D">
      <w:pPr>
        <w:tabs>
          <w:tab w:val="left" w:pos="284"/>
        </w:tabs>
      </w:pPr>
    </w:p>
    <w:p w14:paraId="11238CC2" w14:textId="77777777" w:rsidR="005519CF" w:rsidRDefault="005519CF" w:rsidP="00BC010D">
      <w:pPr>
        <w:tabs>
          <w:tab w:val="left" w:pos="284"/>
        </w:tabs>
      </w:pPr>
    </w:p>
    <w:p w14:paraId="1BDBA241" w14:textId="77777777" w:rsidR="005519CF" w:rsidRDefault="005519CF" w:rsidP="00BC010D">
      <w:pPr>
        <w:tabs>
          <w:tab w:val="left" w:pos="284"/>
        </w:tabs>
      </w:pPr>
    </w:p>
    <w:p w14:paraId="53EC5ECB" w14:textId="77777777" w:rsidR="005519CF" w:rsidRDefault="005519CF" w:rsidP="00BC010D">
      <w:pPr>
        <w:tabs>
          <w:tab w:val="left" w:pos="284"/>
        </w:tabs>
      </w:pPr>
    </w:p>
    <w:p w14:paraId="2DFD8104" w14:textId="77777777" w:rsidR="005519CF" w:rsidRDefault="005519CF" w:rsidP="00BC010D">
      <w:pPr>
        <w:tabs>
          <w:tab w:val="left" w:pos="284"/>
        </w:tabs>
      </w:pPr>
    </w:p>
    <w:p w14:paraId="714B462D" w14:textId="77777777" w:rsidR="005519CF" w:rsidRDefault="005519CF" w:rsidP="00BC010D">
      <w:pPr>
        <w:tabs>
          <w:tab w:val="left" w:pos="284"/>
        </w:tabs>
      </w:pPr>
    </w:p>
    <w:p w14:paraId="6FD01060" w14:textId="77777777" w:rsidR="005519CF" w:rsidRDefault="005519CF" w:rsidP="00BC010D">
      <w:pPr>
        <w:tabs>
          <w:tab w:val="left" w:pos="284"/>
        </w:tabs>
      </w:pPr>
    </w:p>
    <w:p w14:paraId="1C111F99" w14:textId="77777777" w:rsidR="005519CF" w:rsidRDefault="005519CF" w:rsidP="00BC010D">
      <w:pPr>
        <w:tabs>
          <w:tab w:val="left" w:pos="284"/>
        </w:tabs>
      </w:pPr>
      <w:bookmarkStart w:id="0" w:name="_GoBack"/>
      <w:bookmarkEnd w:id="0"/>
    </w:p>
    <w:sectPr w:rsidR="005519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0D"/>
    <w:rsid w:val="000B47D8"/>
    <w:rsid w:val="00103E2D"/>
    <w:rsid w:val="0018739A"/>
    <w:rsid w:val="002A31D1"/>
    <w:rsid w:val="002F5D57"/>
    <w:rsid w:val="00383450"/>
    <w:rsid w:val="003C0F0A"/>
    <w:rsid w:val="0043516D"/>
    <w:rsid w:val="00445748"/>
    <w:rsid w:val="004960B5"/>
    <w:rsid w:val="004A0C64"/>
    <w:rsid w:val="004B5154"/>
    <w:rsid w:val="004C04CC"/>
    <w:rsid w:val="005519CF"/>
    <w:rsid w:val="00715434"/>
    <w:rsid w:val="00732359"/>
    <w:rsid w:val="007B0709"/>
    <w:rsid w:val="007D106D"/>
    <w:rsid w:val="00860110"/>
    <w:rsid w:val="00903E6F"/>
    <w:rsid w:val="00916784"/>
    <w:rsid w:val="009345C0"/>
    <w:rsid w:val="009611C6"/>
    <w:rsid w:val="00A30149"/>
    <w:rsid w:val="00A93077"/>
    <w:rsid w:val="00AF30E3"/>
    <w:rsid w:val="00B32224"/>
    <w:rsid w:val="00BC010D"/>
    <w:rsid w:val="00C16B27"/>
    <w:rsid w:val="00DA2192"/>
    <w:rsid w:val="00E411B9"/>
    <w:rsid w:val="00E76C97"/>
    <w:rsid w:val="00EB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E15E"/>
  <w15:chartTrackingRefBased/>
  <w15:docId w15:val="{2FAF2938-259B-4373-8503-630CD61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A0C6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3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138C-1F17-4239-84CE-F2CCC0DB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dam</dc:creator>
  <cp:keywords/>
  <dc:description/>
  <cp:lastModifiedBy>Herbert Adam</cp:lastModifiedBy>
  <cp:revision>3</cp:revision>
  <cp:lastPrinted>2019-07-26T06:10:00Z</cp:lastPrinted>
  <dcterms:created xsi:type="dcterms:W3CDTF">2019-07-29T14:09:00Z</dcterms:created>
  <dcterms:modified xsi:type="dcterms:W3CDTF">2019-07-29T14:11:00Z</dcterms:modified>
</cp:coreProperties>
</file>